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7D2883FC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51E1277" w14:textId="310AA29A" w:rsidR="00762074" w:rsidRDefault="0076207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gustaron fueron, Programación de Aplicaciones Móviles, Seguridad de sistemas,  BPM,  Gestión de Proyectos Informáticos.</w:t>
            </w:r>
          </w:p>
          <w:p w14:paraId="6740AE4A" w14:textId="7E5ED6E5" w:rsidR="00762074" w:rsidRDefault="0076207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e gusto de cada uno fue:</w:t>
            </w:r>
          </w:p>
          <w:p w14:paraId="2198B120" w14:textId="78FA2FD9" w:rsidR="00762074" w:rsidRPr="00762074" w:rsidRDefault="00762074" w:rsidP="0076207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620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plicaciones Móviles</w:t>
            </w:r>
            <w:r w:rsidRPr="007620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Poder crear app personalizadas y que las puedo tener en un dispositivo.</w:t>
            </w:r>
          </w:p>
          <w:p w14:paraId="33F571B2" w14:textId="5BBBEB53" w:rsidR="00762074" w:rsidRPr="00D31E1A" w:rsidRDefault="00762074" w:rsidP="00D31E1A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31E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de sistemas</w:t>
            </w:r>
            <w:r w:rsidRPr="00D31E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  <w:r w:rsidR="00D31E1A" w:rsidRPr="00D31E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nder sobre la importancia de la ciberseguridad y poder tomar medidas para proteger nuestros proyectos.</w:t>
            </w:r>
          </w:p>
          <w:p w14:paraId="091C671A" w14:textId="21AC184E" w:rsidR="00D31E1A" w:rsidRPr="001C0741" w:rsidRDefault="00D31E1A" w:rsidP="001C0741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C0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</w:t>
            </w:r>
            <w:r w:rsidRPr="001C0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prender a diagramar flujo de procesos de como funciona una empresa o proyecto.</w:t>
            </w:r>
          </w:p>
          <w:p w14:paraId="0FC14B4F" w14:textId="32F1B138" w:rsidR="00885110" w:rsidRPr="001C0741" w:rsidRDefault="00D31E1A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C0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1C0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1C0741" w:rsidRPr="001C0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er la importancia de la planificación y la gestión de los proyectos.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1F3BEF57" w:rsidR="4A61007E" w:rsidRDefault="00672EC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si tiene valor ya que con ellas se puede validar mis conocimientos y habilidades, en momentos de salir al mercado laboral podre entregar credibilidad y confianza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131F85F" w14:textId="77777777" w:rsidR="00672EC7" w:rsidRDefault="00672EC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ecto a las competencias considero que mis fortalezas son:</w:t>
            </w:r>
          </w:p>
          <w:p w14:paraId="067799A3" w14:textId="7297DEE4" w:rsidR="00672EC7" w:rsidRDefault="00672EC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(Planificación, Ejecución), también respecto a realizar documentación técnica de estos.</w:t>
            </w:r>
          </w:p>
          <w:p w14:paraId="2F62E61F" w14:textId="60109A94" w:rsidR="002C4FB7" w:rsidRDefault="00672EC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paginas web y app móviles por el lado del Front-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9E03B2A" w14:textId="37C1E6DF" w:rsidR="002C4FB7" w:rsidRDefault="00672EC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ecto a las que requiero fortalecer </w:t>
            </w:r>
            <w:r w:rsidR="00ED13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es lo respecto a la programación de la base de datos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A3EB300" w14:textId="18604ECB" w:rsidR="002C4FB7" w:rsidRDefault="00ED13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y área de desempeño seria, Desarrollo de Software, la seguridad en sistemas , Diseños de interfaz Gestiones de los proyecto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18FF401A" w:rsidR="06340B72" w:rsidRDefault="00ED13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fortalecer o aprender mas sobre la seguridad en sistemas ya que en la carrera solo lo puede ver solo una vez y me llamo bastante la atención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F00A3D0" w:rsidR="002C4FB7" w:rsidRDefault="00ED13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n una gran empresa siendo líder o parte de un equipo de desarrollo de software 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D84460E" w14:textId="77777777" w:rsidR="00ED139D" w:rsidRDefault="00ED139D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B86A7B" w14:textId="77777777" w:rsidR="00ED139D" w:rsidRDefault="00ED139D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008C490" w:rsidR="002C4FB7" w:rsidRPr="002C4FB7" w:rsidRDefault="00ED13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 se relacionan todos con mis intereses los cuales son </w:t>
            </w:r>
            <w:r w:rsidR="004A383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lacionados con el desarrollo de app móviles </w:t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D115411" w14:textId="50D2D0AC" w:rsidR="2479F284" w:rsidRPr="004A3830" w:rsidRDefault="004A3830" w:rsidP="004A383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s los proyectos se relacionan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84E27" w14:textId="77777777" w:rsidR="00EA75AE" w:rsidRDefault="00EA75AE" w:rsidP="00DF38AE">
      <w:pPr>
        <w:spacing w:after="0" w:line="240" w:lineRule="auto"/>
      </w:pPr>
      <w:r>
        <w:separator/>
      </w:r>
    </w:p>
  </w:endnote>
  <w:endnote w:type="continuationSeparator" w:id="0">
    <w:p w14:paraId="3E06055D" w14:textId="77777777" w:rsidR="00EA75AE" w:rsidRDefault="00EA75A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5594E" w14:textId="77777777" w:rsidR="00EA75AE" w:rsidRDefault="00EA75AE" w:rsidP="00DF38AE">
      <w:pPr>
        <w:spacing w:after="0" w:line="240" w:lineRule="auto"/>
      </w:pPr>
      <w:r>
        <w:separator/>
      </w:r>
    </w:p>
  </w:footnote>
  <w:footnote w:type="continuationSeparator" w:id="0">
    <w:p w14:paraId="19CCE0D8" w14:textId="77777777" w:rsidR="00EA75AE" w:rsidRDefault="00EA75A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23BB7"/>
    <w:multiLevelType w:val="hybridMultilevel"/>
    <w:tmpl w:val="DA406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14766">
    <w:abstractNumId w:val="3"/>
  </w:num>
  <w:num w:numId="2" w16cid:durableId="1286691475">
    <w:abstractNumId w:val="8"/>
  </w:num>
  <w:num w:numId="3" w16cid:durableId="1999529214">
    <w:abstractNumId w:val="12"/>
  </w:num>
  <w:num w:numId="4" w16cid:durableId="126509673">
    <w:abstractNumId w:val="29"/>
  </w:num>
  <w:num w:numId="5" w16cid:durableId="1431773827">
    <w:abstractNumId w:val="31"/>
  </w:num>
  <w:num w:numId="6" w16cid:durableId="117264702">
    <w:abstractNumId w:val="4"/>
  </w:num>
  <w:num w:numId="7" w16cid:durableId="947346328">
    <w:abstractNumId w:val="11"/>
  </w:num>
  <w:num w:numId="8" w16cid:durableId="1310591878">
    <w:abstractNumId w:val="19"/>
  </w:num>
  <w:num w:numId="9" w16cid:durableId="1785539712">
    <w:abstractNumId w:val="15"/>
  </w:num>
  <w:num w:numId="10" w16cid:durableId="228612165">
    <w:abstractNumId w:val="9"/>
  </w:num>
  <w:num w:numId="11" w16cid:durableId="1573198033">
    <w:abstractNumId w:val="24"/>
  </w:num>
  <w:num w:numId="12" w16cid:durableId="1224415928">
    <w:abstractNumId w:val="36"/>
  </w:num>
  <w:num w:numId="13" w16cid:durableId="732507599">
    <w:abstractNumId w:val="30"/>
  </w:num>
  <w:num w:numId="14" w16cid:durableId="1640456682">
    <w:abstractNumId w:val="1"/>
  </w:num>
  <w:num w:numId="15" w16cid:durableId="1640453649">
    <w:abstractNumId w:val="37"/>
  </w:num>
  <w:num w:numId="16" w16cid:durableId="1520466765">
    <w:abstractNumId w:val="21"/>
  </w:num>
  <w:num w:numId="17" w16cid:durableId="820317621">
    <w:abstractNumId w:val="17"/>
  </w:num>
  <w:num w:numId="18" w16cid:durableId="1494027492">
    <w:abstractNumId w:val="32"/>
  </w:num>
  <w:num w:numId="19" w16cid:durableId="1649363691">
    <w:abstractNumId w:val="10"/>
  </w:num>
  <w:num w:numId="20" w16cid:durableId="2133553237">
    <w:abstractNumId w:val="40"/>
  </w:num>
  <w:num w:numId="21" w16cid:durableId="2111777661">
    <w:abstractNumId w:val="35"/>
  </w:num>
  <w:num w:numId="22" w16cid:durableId="35549662">
    <w:abstractNumId w:val="13"/>
  </w:num>
  <w:num w:numId="23" w16cid:durableId="1319264997">
    <w:abstractNumId w:val="14"/>
  </w:num>
  <w:num w:numId="24" w16cid:durableId="1584530869">
    <w:abstractNumId w:val="5"/>
  </w:num>
  <w:num w:numId="25" w16cid:durableId="1701008812">
    <w:abstractNumId w:val="16"/>
  </w:num>
  <w:num w:numId="26" w16cid:durableId="1226725586">
    <w:abstractNumId w:val="20"/>
  </w:num>
  <w:num w:numId="27" w16cid:durableId="266347906">
    <w:abstractNumId w:val="23"/>
  </w:num>
  <w:num w:numId="28" w16cid:durableId="1930115558">
    <w:abstractNumId w:val="0"/>
  </w:num>
  <w:num w:numId="29" w16cid:durableId="1284847212">
    <w:abstractNumId w:val="18"/>
  </w:num>
  <w:num w:numId="30" w16cid:durableId="436097065">
    <w:abstractNumId w:val="22"/>
  </w:num>
  <w:num w:numId="31" w16cid:durableId="1226529800">
    <w:abstractNumId w:val="2"/>
  </w:num>
  <w:num w:numId="32" w16cid:durableId="1557476098">
    <w:abstractNumId w:val="7"/>
  </w:num>
  <w:num w:numId="33" w16cid:durableId="940796338">
    <w:abstractNumId w:val="33"/>
  </w:num>
  <w:num w:numId="34" w16cid:durableId="832720103">
    <w:abstractNumId w:val="39"/>
  </w:num>
  <w:num w:numId="35" w16cid:durableId="1629317995">
    <w:abstractNumId w:val="6"/>
  </w:num>
  <w:num w:numId="36" w16cid:durableId="216203701">
    <w:abstractNumId w:val="25"/>
  </w:num>
  <w:num w:numId="37" w16cid:durableId="991443688">
    <w:abstractNumId w:val="38"/>
  </w:num>
  <w:num w:numId="38" w16cid:durableId="1454716683">
    <w:abstractNumId w:val="28"/>
  </w:num>
  <w:num w:numId="39" w16cid:durableId="693263370">
    <w:abstractNumId w:val="27"/>
  </w:num>
  <w:num w:numId="40" w16cid:durableId="1109860616">
    <w:abstractNumId w:val="34"/>
  </w:num>
  <w:num w:numId="41" w16cid:durableId="166593266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741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3830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2EC7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A61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074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BFD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1E1A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5AE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39D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 Cantillana</cp:lastModifiedBy>
  <cp:revision>41</cp:revision>
  <cp:lastPrinted>2019-12-16T20:10:00Z</cp:lastPrinted>
  <dcterms:created xsi:type="dcterms:W3CDTF">2021-12-31T12:50:00Z</dcterms:created>
  <dcterms:modified xsi:type="dcterms:W3CDTF">2024-08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